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91"/>
        <w:gridCol w:w="2338"/>
        <w:gridCol w:w="2056"/>
        <w:gridCol w:w="495"/>
      </w:tblGrid>
      <w:tr w:rsidR="000977BC" w:rsidRPr="00037B6A" w14:paraId="10FBFC78" w14:textId="77777777" w:rsidTr="009B4F54">
        <w:trPr>
          <w:trHeight w:val="306"/>
        </w:trPr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9EFB91" w14:textId="77777777" w:rsidR="000977BC" w:rsidRPr="00037B6A" w:rsidRDefault="000977BC" w:rsidP="00722B75">
            <w:pPr>
              <w:pStyle w:val="Identifikace"/>
              <w:ind w:left="0"/>
              <w:rPr>
                <w:rFonts w:cs="Arial"/>
                <w:sz w:val="20"/>
              </w:rPr>
            </w:pPr>
            <w:bookmarkStart w:id="0" w:name="zahlavi_delete_all_table"/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525AA1E" w14:textId="77777777" w:rsidR="000977BC" w:rsidRPr="00037B6A" w:rsidRDefault="000977BC" w:rsidP="00722B75">
            <w:pPr>
              <w:rPr>
                <w:rFonts w:cs="Arial"/>
              </w:rPr>
            </w:pPr>
          </w:p>
        </w:tc>
      </w:tr>
      <w:tr w:rsidR="00AD31BB" w:rsidRPr="00037B6A" w14:paraId="6D9CF64D" w14:textId="77777777" w:rsidTr="009B4F54">
        <w:trPr>
          <w:trHeight w:val="624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14A95" w14:textId="77777777" w:rsidR="009B4F54" w:rsidRPr="006C5CCC" w:rsidRDefault="00775C15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bookmarkStart w:id="1" w:name="hlava5"/>
            <w:bookmarkEnd w:id="1"/>
            <w:r w:rsidRPr="00037B6A">
              <w:rPr>
                <w:rFonts w:cs="Arial"/>
              </w:rPr>
              <w:t>Odbor sociálních věcí</w:t>
            </w:r>
            <w:r w:rsidR="009B4F54" w:rsidRPr="006C5CCC">
              <w:rPr>
                <w:bCs/>
              </w:rPr>
              <w:t xml:space="preserve"> Krajského úřadu Zlínského kraje</w:t>
            </w:r>
          </w:p>
          <w:p w14:paraId="6866F870" w14:textId="77777777" w:rsidR="009B4F54" w:rsidRPr="006C5CCC" w:rsidRDefault="009B4F54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6C5CCC">
              <w:rPr>
                <w:bCs/>
              </w:rPr>
              <w:t>tř. T. Bati 21</w:t>
            </w:r>
          </w:p>
          <w:p w14:paraId="5155D760" w14:textId="77777777" w:rsidR="00AD31BB" w:rsidRPr="009B4F54" w:rsidRDefault="009B4F54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761 90 Zlín</w:t>
            </w:r>
          </w:p>
          <w:p w14:paraId="65344CEC" w14:textId="77777777" w:rsidR="00AD31BB" w:rsidRPr="00037B6A" w:rsidRDefault="00AD31BB" w:rsidP="00722B75">
            <w:pPr>
              <w:pStyle w:val="Identifikace"/>
              <w:ind w:left="0"/>
              <w:rPr>
                <w:rFonts w:cs="Arial"/>
                <w:b w:val="0"/>
                <w:sz w:val="20"/>
              </w:rPr>
            </w:pPr>
            <w:bookmarkStart w:id="2" w:name="hlava6"/>
            <w:bookmarkEnd w:id="2"/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77EBC7" w14:textId="77777777" w:rsidR="00AD31BB" w:rsidRPr="00037B6A" w:rsidRDefault="00AD31BB" w:rsidP="00722B75">
            <w:pPr>
              <w:pStyle w:val="StyladresaDoleva"/>
              <w:ind w:left="0"/>
              <w:rPr>
                <w:rFonts w:cs="Arial"/>
              </w:rPr>
            </w:pPr>
          </w:p>
        </w:tc>
      </w:tr>
      <w:tr w:rsidR="000977BC" w:rsidRPr="00037B6A" w14:paraId="3FFB937E" w14:textId="77777777" w:rsidTr="009B4F54">
        <w:trPr>
          <w:trHeight w:val="323"/>
        </w:trPr>
        <w:tc>
          <w:tcPr>
            <w:tcW w:w="1771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9A1CCFA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F4166F8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B17EAE5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9B32E0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0977BC" w:rsidRPr="00037B6A" w14:paraId="3C0B7A13" w14:textId="77777777" w:rsidTr="009B4F54">
        <w:trPr>
          <w:trHeight w:val="323"/>
        </w:trPr>
        <w:tc>
          <w:tcPr>
            <w:tcW w:w="1771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5613A1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3BCC92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23E902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7AEE81C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037B6A" w:rsidRPr="00037B6A" w14:paraId="0DF2DCCD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1F570711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bookmarkStart w:id="3" w:name="podpis3"/>
            <w:bookmarkStart w:id="4" w:name="podpis2"/>
            <w:bookmarkEnd w:id="0"/>
            <w:bookmarkEnd w:id="3"/>
            <w:bookmarkEnd w:id="4"/>
            <w:r w:rsidRPr="00037B6A">
              <w:rPr>
                <w:rFonts w:cs="Arial"/>
                <w:bCs/>
              </w:rPr>
              <w:t>Vyhlašuje</w:t>
            </w:r>
          </w:p>
          <w:p w14:paraId="68B6DAAF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9F05EAA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Výzvu</w:t>
            </w:r>
          </w:p>
          <w:p w14:paraId="256C7999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</w:p>
          <w:p w14:paraId="4D81B441" w14:textId="56C8FA8E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 xml:space="preserve">k předkládání návrhů do </w:t>
            </w:r>
            <w:r w:rsidR="00C07FB2">
              <w:rPr>
                <w:rFonts w:cs="Arial"/>
                <w:b/>
                <w:bCs/>
              </w:rPr>
              <w:t>9</w:t>
            </w:r>
            <w:r w:rsidRPr="00037B6A">
              <w:rPr>
                <w:rFonts w:cs="Arial"/>
                <w:b/>
                <w:bCs/>
              </w:rPr>
              <w:t>. ročníku ankety „Ocenění pečujících osob Zlínského kraje</w:t>
            </w:r>
            <w:r w:rsidR="006C0381">
              <w:rPr>
                <w:rFonts w:cs="Arial"/>
                <w:b/>
                <w:bCs/>
              </w:rPr>
              <w:t>“</w:t>
            </w:r>
            <w:r w:rsidRPr="00037B6A">
              <w:rPr>
                <w:rFonts w:cs="Arial"/>
                <w:b/>
                <w:bCs/>
              </w:rPr>
              <w:t xml:space="preserve"> – </w:t>
            </w:r>
            <w:r w:rsidRPr="00037B6A">
              <w:rPr>
                <w:rFonts w:cs="Arial"/>
                <w:b/>
                <w:bCs/>
              </w:rPr>
              <w:br/>
              <w:t>kategorie pěstoun pro rok 202</w:t>
            </w:r>
            <w:r w:rsidR="00C07FB2">
              <w:rPr>
                <w:rFonts w:cs="Arial"/>
                <w:b/>
                <w:bCs/>
              </w:rPr>
              <w:t xml:space="preserve">5 </w:t>
            </w:r>
            <w:r w:rsidRPr="00037B6A">
              <w:rPr>
                <w:rFonts w:cs="Arial"/>
                <w:b/>
                <w:bCs/>
              </w:rPr>
              <w:t>za obětavou péči.</w:t>
            </w:r>
          </w:p>
          <w:p w14:paraId="03ECFB0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</w:p>
          <w:p w14:paraId="3566239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A70239C" w14:textId="13797ABF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Vyzýváme veřejnost, obce, doprovázející organizace pěstounů a další instituce a organizace, aby Odboru sociálních věcí Krajského úřadu Zlínského kraje zasílali návrhy kandidátů na </w:t>
            </w:r>
            <w:r w:rsidRPr="00037B6A">
              <w:rPr>
                <w:rFonts w:cs="Arial"/>
                <w:b/>
              </w:rPr>
              <w:t>o</w:t>
            </w:r>
            <w:r w:rsidRPr="00037B6A">
              <w:rPr>
                <w:rFonts w:cs="Arial"/>
                <w:b/>
                <w:bCs/>
              </w:rPr>
              <w:t xml:space="preserve">cenění pěstounů Zlínského kraje </w:t>
            </w:r>
            <w:r w:rsidRPr="00037B6A">
              <w:rPr>
                <w:rFonts w:cs="Arial"/>
                <w:bCs/>
              </w:rPr>
              <w:t>pro rok 202</w:t>
            </w:r>
            <w:r w:rsidR="00C07FB2">
              <w:rPr>
                <w:rFonts w:cs="Arial"/>
                <w:bCs/>
              </w:rPr>
              <w:t>5</w:t>
            </w:r>
            <w:r w:rsidRPr="00037B6A">
              <w:rPr>
                <w:rFonts w:cs="Arial"/>
              </w:rPr>
              <w:t xml:space="preserve">. </w:t>
            </w:r>
          </w:p>
          <w:p w14:paraId="2B12E3A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0EB43831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2DC5DF5" w14:textId="77777777" w:rsidR="00037B6A" w:rsidRPr="00037B6A" w:rsidRDefault="00037B6A" w:rsidP="00037B6A">
            <w:pPr>
              <w:rPr>
                <w:rFonts w:cs="Arial"/>
              </w:rPr>
            </w:pPr>
            <w:r w:rsidRPr="00037B6A">
              <w:rPr>
                <w:rFonts w:cs="Arial"/>
                <w:b/>
              </w:rPr>
              <w:t>Vymezení pojmu pěstoun</w:t>
            </w:r>
            <w:r w:rsidRPr="00037B6A">
              <w:rPr>
                <w:rFonts w:cs="Arial"/>
              </w:rPr>
              <w:t xml:space="preserve"> – pěstounem se rozumí osoba (příbuzná či jiná fyzická), která přijala na základě soudního rozhodnutí do pěstounské péče nezletilé dítě/děti a výkon této péče v době podání návrhu trvá. Pěstounem se rovněž rozumí osoba, která byla zařazena krajským úřadem do evidence osob, které mohou vykonávat pěstounskou péči po přechodnou dobu, a vedení v evidenci krajského úřadu v době podání návrhu trvá.</w:t>
            </w:r>
          </w:p>
          <w:p w14:paraId="4B0D55A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Je možné znovu nominovat neoceněného kandidáta. </w:t>
            </w:r>
          </w:p>
          <w:p w14:paraId="599B8C6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F65659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Podaný návrh musí obsahovat:</w:t>
            </w:r>
          </w:p>
          <w:p w14:paraId="2FF7317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39317361" w14:textId="77777777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</w:rPr>
            </w:pPr>
            <w:r w:rsidRPr="00037B6A">
              <w:rPr>
                <w:rFonts w:cs="Arial"/>
              </w:rPr>
              <w:t xml:space="preserve">kompletně vyplněný </w:t>
            </w:r>
            <w:r w:rsidRPr="00037B6A">
              <w:rPr>
                <w:rFonts w:cs="Arial"/>
                <w:u w:val="single"/>
              </w:rPr>
              <w:t>nominační formulář</w:t>
            </w:r>
            <w:r w:rsidRPr="00037B6A">
              <w:rPr>
                <w:rFonts w:cs="Arial"/>
              </w:rPr>
              <w:t xml:space="preserve"> včetně příloh.</w:t>
            </w:r>
          </w:p>
          <w:p w14:paraId="39241F3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</w:rPr>
            </w:pPr>
          </w:p>
          <w:p w14:paraId="39CE45B1" w14:textId="77777777" w:rsidR="00037B6A" w:rsidRPr="00037B6A" w:rsidRDefault="00037B6A" w:rsidP="00037B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u w:val="single"/>
              </w:rPr>
              <w:t>podrobné zdůvodnění</w:t>
            </w:r>
            <w:r w:rsidRPr="00037B6A">
              <w:rPr>
                <w:rFonts w:cs="Arial"/>
              </w:rPr>
              <w:t xml:space="preserve"> podávaného návrhu ze strany navrhovatele (v rozsahu max. dvou stran velikosti A4). </w:t>
            </w:r>
            <w:r w:rsidRPr="00037B6A">
              <w:rPr>
                <w:rFonts w:cs="Arial"/>
                <w:b/>
              </w:rPr>
              <w:t>Zdůvodnění je stěžejní součástí nominace, musí být dostatečně vypovídající</w:t>
            </w:r>
            <w:r w:rsidRPr="00037B6A">
              <w:rPr>
                <w:rFonts w:cs="Arial"/>
              </w:rPr>
              <w:t>. Žádáme o co nejvýstižnější popis životního příběhu pěstouna/pěstounky/pěstounů, který by charakterizoval motivaci k rozhodnutí nabídnout službu pěstounství, průběh pěstounské péče, časovou náročnost, užitečnost a prospěšnost této role. Informaci o tom, jakým způsobem pěstoun odpočívá a regeneruje síly a zda využívá odlehčení za podpory své doprovázející organizace. Dále žádáme o informaci o tom, zda pěstoun přijímá původní rodinu dítěte, zda posiluje povědomí dítěte o své původní rodině, včetně kontaktů dítěte s rodinou (otevřená komunikace o rodině dítěte, pomoc dítěti při zpracování nepříjemných zážitků, které zažilo ve své původní rodině aj.). Uvedené informace jsou součástí hodnotících kritérií.</w:t>
            </w:r>
          </w:p>
          <w:p w14:paraId="3954606E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Odůvodnění vycházející z věcných argumentů je hlavním kritériem při hodnocení a výběru kandidáta.</w:t>
            </w:r>
          </w:p>
          <w:p w14:paraId="7504409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Cs/>
              </w:rPr>
            </w:pPr>
          </w:p>
          <w:p w14:paraId="3F2EB886" w14:textId="77777777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  <w:r w:rsidRPr="00037B6A">
              <w:rPr>
                <w:rFonts w:cs="Arial"/>
                <w:bCs/>
                <w:u w:val="single"/>
              </w:rPr>
              <w:t>výslovný souhlas zákonného zástupce nezletilého dítěte (opatrovníka či poručníka)</w:t>
            </w:r>
            <w:r w:rsidRPr="00037B6A">
              <w:rPr>
                <w:rFonts w:cs="Arial"/>
                <w:bCs/>
              </w:rPr>
              <w:t xml:space="preserve"> se zpracováním citlivých údajů. V případě, že udělení souhlasu zákonného zástupce se zpracováním citlivých údajů o dítěti brání závažná překážka, je třeba osvědčit tuto skutečnost formou vyjádření příslušného obecního úřadu obce s rozšířenou působností, který vede spisovou dokumentaci dítěte svěřeného do pěstounské péče.</w:t>
            </w:r>
          </w:p>
          <w:p w14:paraId="7E69B43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</w:p>
          <w:p w14:paraId="38344D8B" w14:textId="77777777" w:rsidR="00037B6A" w:rsidRPr="00037B6A" w:rsidRDefault="00037B6A" w:rsidP="00037B6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B6A">
              <w:rPr>
                <w:rFonts w:ascii="Arial" w:hAnsi="Arial" w:cs="Arial"/>
                <w:sz w:val="20"/>
                <w:szCs w:val="20"/>
              </w:rPr>
              <w:t xml:space="preserve">minimálně </w:t>
            </w:r>
            <w:r w:rsidRPr="00037B6A">
              <w:rPr>
                <w:rFonts w:ascii="Arial" w:hAnsi="Arial" w:cs="Arial"/>
                <w:b/>
                <w:sz w:val="20"/>
                <w:szCs w:val="20"/>
                <w:u w:val="single"/>
              </w:rPr>
              <w:t>jeden</w:t>
            </w:r>
            <w:r w:rsidRPr="00037B6A">
              <w:rPr>
                <w:rFonts w:ascii="Arial" w:hAnsi="Arial" w:cs="Arial"/>
                <w:sz w:val="20"/>
                <w:szCs w:val="20"/>
              </w:rPr>
              <w:t xml:space="preserve"> podpůrný </w:t>
            </w:r>
            <w:r w:rsidRPr="00037B6A">
              <w:rPr>
                <w:rFonts w:ascii="Arial" w:hAnsi="Arial" w:cs="Arial"/>
                <w:sz w:val="20"/>
                <w:szCs w:val="20"/>
                <w:u w:val="single"/>
              </w:rPr>
              <w:t>referenční dokument</w:t>
            </w:r>
            <w:r w:rsidRPr="00037B6A">
              <w:rPr>
                <w:rFonts w:ascii="Arial" w:hAnsi="Arial" w:cs="Arial"/>
                <w:sz w:val="20"/>
                <w:szCs w:val="20"/>
              </w:rPr>
              <w:t xml:space="preserve"> (např. vyjádření jiné fyzické osoby, která je v aktivním kontaktu s navrhovaným kandidátem, vyjádření lékaře, příp. jiných fyzických či právnických osob). Doložení referencí bude jedno ze součástí hodnotících kritérií.</w:t>
            </w:r>
          </w:p>
          <w:p w14:paraId="498FAF21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</w:p>
          <w:p w14:paraId="283E5277" w14:textId="77777777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  <w:r w:rsidRPr="00037B6A">
              <w:rPr>
                <w:rFonts w:cs="Arial"/>
                <w:u w:val="single"/>
              </w:rPr>
              <w:lastRenderedPageBreak/>
              <w:t>vyjádření zástupce doprovázející organizace</w:t>
            </w:r>
            <w:r w:rsidRPr="00037B6A">
              <w:rPr>
                <w:rFonts w:cs="Arial"/>
              </w:rPr>
              <w:t xml:space="preserve"> pěstouna.</w:t>
            </w:r>
          </w:p>
          <w:p w14:paraId="79EE720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4B99455E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52070449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U pěstounů nominovaných na ocenění bude komise hodnotit:</w:t>
            </w:r>
          </w:p>
          <w:p w14:paraId="723C35E4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charakteristika péče </w:t>
            </w:r>
          </w:p>
          <w:p w14:paraId="0AEC4FB6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otevřenost ke spolupráci v rámci výkonu pěstounské péče (s odborníky, rodinou dítěte, doprovázející organizací a dalšími subjekty)</w:t>
            </w:r>
          </w:p>
          <w:p w14:paraId="26BAB18A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udržování sounáležitosti dítěte s jeho rodinou</w:t>
            </w:r>
          </w:p>
          <w:p w14:paraId="6339CC5A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reference – vyjádření subjektů/fyzických osob k navrhovanému kandidátovi</w:t>
            </w:r>
          </w:p>
          <w:p w14:paraId="3B619500" w14:textId="77777777" w:rsidR="00037B6A" w:rsidRPr="00037B6A" w:rsidRDefault="00037B6A" w:rsidP="00037B6A">
            <w:pPr>
              <w:ind w:left="6372"/>
              <w:rPr>
                <w:rFonts w:cs="Arial"/>
              </w:rPr>
            </w:pPr>
          </w:p>
          <w:p w14:paraId="299E07F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2EA3E52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  <w:u w:val="single"/>
              </w:rPr>
              <w:t>Kontaktní osoba pro případné dotazy</w:t>
            </w:r>
            <w:r w:rsidRPr="00037B6A">
              <w:rPr>
                <w:rFonts w:cs="Arial"/>
              </w:rPr>
              <w:t xml:space="preserve">: </w:t>
            </w:r>
            <w:r w:rsidRPr="00037B6A">
              <w:rPr>
                <w:rFonts w:cs="Arial"/>
              </w:rPr>
              <w:tab/>
            </w:r>
          </w:p>
          <w:p w14:paraId="609A9D8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269AED49" w14:textId="25CFA623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Bc. Kateřina Bednárková, tel. 577 043 329, e-mail: </w:t>
            </w:r>
            <w:r w:rsidR="006C0381">
              <w:rPr>
                <w:rFonts w:cs="Arial"/>
              </w:rPr>
              <w:t xml:space="preserve">katerina.bednarkova@zlinskykraj.cz </w:t>
            </w:r>
            <w:r w:rsidRPr="00037B6A">
              <w:rPr>
                <w:rFonts w:cs="Arial"/>
              </w:rPr>
              <w:t>nebo</w:t>
            </w:r>
          </w:p>
          <w:p w14:paraId="208DD2CD" w14:textId="7C961483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Bc. </w:t>
            </w:r>
            <w:r w:rsidR="006C0381">
              <w:rPr>
                <w:rFonts w:cs="Arial"/>
              </w:rPr>
              <w:t>Helena Jurásková</w:t>
            </w:r>
            <w:r w:rsidRPr="00037B6A">
              <w:rPr>
                <w:rFonts w:cs="Arial"/>
              </w:rPr>
              <w:t>, tel. 577 043 3</w:t>
            </w:r>
            <w:r w:rsidR="006C0381">
              <w:rPr>
                <w:rFonts w:cs="Arial"/>
              </w:rPr>
              <w:t>21</w:t>
            </w:r>
            <w:r w:rsidRPr="00037B6A">
              <w:rPr>
                <w:rFonts w:cs="Arial"/>
              </w:rPr>
              <w:t xml:space="preserve">, e-mail: </w:t>
            </w:r>
            <w:r w:rsidR="006C0381">
              <w:rPr>
                <w:rFonts w:cs="Arial"/>
              </w:rPr>
              <w:t>helena.juraskova@zlinskykraj.cz.</w:t>
            </w:r>
            <w:r w:rsidR="006C0381" w:rsidRPr="00037B6A">
              <w:rPr>
                <w:rFonts w:cs="Arial"/>
              </w:rPr>
              <w:t xml:space="preserve"> </w:t>
            </w:r>
          </w:p>
          <w:p w14:paraId="7BDCCEA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60F19245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2E854F9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B4B044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</w:rPr>
            </w:pPr>
            <w:r w:rsidRPr="00037B6A">
              <w:rPr>
                <w:rFonts w:cs="Arial"/>
                <w:u w:val="single"/>
              </w:rPr>
              <w:t>Adresa pro zasílání návrhů</w:t>
            </w:r>
            <w:r w:rsidRPr="00037B6A">
              <w:rPr>
                <w:rFonts w:cs="Arial"/>
              </w:rPr>
              <w:t xml:space="preserve">: </w:t>
            </w:r>
          </w:p>
          <w:p w14:paraId="17EF3ED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</w:rPr>
            </w:pPr>
          </w:p>
          <w:p w14:paraId="504B1A18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Krajský úřad Zlínského kraje</w:t>
            </w:r>
          </w:p>
          <w:p w14:paraId="6C34EFF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Odbor sociálních věcí</w:t>
            </w:r>
          </w:p>
          <w:p w14:paraId="45E5FFF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tř. T. Bati 21</w:t>
            </w:r>
          </w:p>
          <w:p w14:paraId="239973AF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761 90 Zlín</w:t>
            </w:r>
          </w:p>
          <w:p w14:paraId="50F7C8F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CE5245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037B6A">
              <w:rPr>
                <w:rFonts w:cs="Arial"/>
              </w:rPr>
              <w:t>ID datové schránky</w:t>
            </w:r>
            <w:r w:rsidRPr="00037B6A">
              <w:rPr>
                <w:rFonts w:cs="Arial"/>
                <w:b/>
              </w:rPr>
              <w:t xml:space="preserve">: </w:t>
            </w:r>
            <w:proofErr w:type="spellStart"/>
            <w:r w:rsidRPr="00037B6A">
              <w:rPr>
                <w:rFonts w:cs="Arial"/>
                <w:b/>
              </w:rPr>
              <w:t>scsbwku</w:t>
            </w:r>
            <w:proofErr w:type="spellEnd"/>
          </w:p>
          <w:p w14:paraId="0DAEEB9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</w:p>
          <w:p w14:paraId="0A90506E" w14:textId="54A70094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037B6A">
              <w:rPr>
                <w:rFonts w:cs="Arial"/>
                <w:b/>
                <w:bCs/>
              </w:rPr>
              <w:t>e-mail</w:t>
            </w:r>
            <w:r w:rsidRPr="00037B6A">
              <w:rPr>
                <w:rFonts w:cs="Arial"/>
                <w:bCs/>
              </w:rPr>
              <w:t xml:space="preserve">: </w:t>
            </w:r>
            <w:hyperlink r:id="rId8" w:history="1">
              <w:r w:rsidR="0085385F" w:rsidRPr="00C07FB2">
                <w:rPr>
                  <w:rStyle w:val="Hypertextovodkaz"/>
                  <w:rFonts w:cs="Arial"/>
                  <w:bCs/>
                  <w:color w:val="auto"/>
                </w:rPr>
                <w:t>podatelna@zlinskykraj.cz</w:t>
              </w:r>
            </w:hyperlink>
            <w:r w:rsidRPr="00C07FB2">
              <w:rPr>
                <w:rFonts w:cs="Arial"/>
                <w:bCs/>
              </w:rPr>
              <w:t xml:space="preserve"> </w:t>
            </w:r>
          </w:p>
          <w:p w14:paraId="5D6A404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50301BF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60AC989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58676B04" w14:textId="602A2EFC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Cs/>
              </w:rPr>
              <w:t>Návrh lze podat poštou (rozhoduje datum na podacím razítku pošty), elektronicky (datová schránka,</w:t>
            </w:r>
            <w:r w:rsidRPr="00037B6A">
              <w:rPr>
                <w:rFonts w:cs="Arial"/>
                <w:bCs/>
              </w:rPr>
              <w:br/>
              <w:t xml:space="preserve">e-mail) nebo osobně na podatelnu Krajského úřadu Zlínského kraje, </w:t>
            </w:r>
            <w:r w:rsidRPr="00037B6A">
              <w:rPr>
                <w:rFonts w:cs="Arial"/>
              </w:rPr>
              <w:t>tř. T. Bati 21, 761 90 Zlín,</w:t>
            </w:r>
            <w:r w:rsidRPr="00037B6A">
              <w:rPr>
                <w:rFonts w:cs="Arial"/>
                <w:b/>
                <w:bCs/>
              </w:rPr>
              <w:t xml:space="preserve"> a to nejpozději do </w:t>
            </w:r>
            <w:r w:rsidR="002838B0">
              <w:rPr>
                <w:rFonts w:cs="Arial"/>
                <w:b/>
                <w:bCs/>
              </w:rPr>
              <w:t>07</w:t>
            </w:r>
            <w:r w:rsidRPr="00037B6A">
              <w:rPr>
                <w:rFonts w:cs="Arial"/>
                <w:b/>
                <w:bCs/>
              </w:rPr>
              <w:t>.0</w:t>
            </w:r>
            <w:r w:rsidR="002838B0">
              <w:rPr>
                <w:rFonts w:cs="Arial"/>
                <w:b/>
                <w:bCs/>
              </w:rPr>
              <w:t>3</w:t>
            </w:r>
            <w:r w:rsidRPr="00037B6A">
              <w:rPr>
                <w:rFonts w:cs="Arial"/>
                <w:b/>
                <w:bCs/>
              </w:rPr>
              <w:t>.202</w:t>
            </w:r>
            <w:r w:rsidR="00C07FB2">
              <w:rPr>
                <w:rFonts w:cs="Arial"/>
                <w:b/>
                <w:bCs/>
              </w:rPr>
              <w:t>5</w:t>
            </w:r>
            <w:r w:rsidRPr="00037B6A">
              <w:rPr>
                <w:rFonts w:cs="Arial"/>
                <w:b/>
                <w:bCs/>
              </w:rPr>
              <w:t>.</w:t>
            </w:r>
          </w:p>
          <w:p w14:paraId="12816A33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09D3CFA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1DD27BE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EE75FC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D5109A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8EB9798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12372EA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7FC6CE5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 w:themeColor="text1"/>
              </w:rPr>
            </w:pPr>
            <w:r w:rsidRPr="00037B6A">
              <w:rPr>
                <w:rFonts w:cs="Arial"/>
                <w:bCs/>
                <w:color w:val="000000" w:themeColor="text1"/>
              </w:rPr>
              <w:t>Mgr. Tomáš Bernatík</w:t>
            </w:r>
          </w:p>
          <w:p w14:paraId="29EA90FE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037B6A">
              <w:rPr>
                <w:rFonts w:cs="Arial"/>
                <w:bCs/>
              </w:rPr>
              <w:t>vedoucí sociálních věcí</w:t>
            </w:r>
          </w:p>
          <w:p w14:paraId="26C9273B" w14:textId="77777777" w:rsidR="00037B6A" w:rsidRPr="00037B6A" w:rsidRDefault="00037B6A" w:rsidP="00037B6A">
            <w:pPr>
              <w:spacing w:after="0"/>
              <w:jc w:val="left"/>
              <w:rPr>
                <w:rFonts w:cs="Arial"/>
                <w:b/>
              </w:rPr>
            </w:pPr>
          </w:p>
        </w:tc>
      </w:tr>
      <w:tr w:rsidR="00037B6A" w:rsidRPr="00037B6A" w14:paraId="504A1312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390D5A32" w14:textId="77777777" w:rsidR="00037B6A" w:rsidRPr="00037B6A" w:rsidRDefault="00037B6A" w:rsidP="00037B6A">
            <w:pPr>
              <w:pStyle w:val="dajevzhlav"/>
              <w:ind w:left="0"/>
              <w:rPr>
                <w:rFonts w:cs="Arial"/>
                <w:i/>
                <w:sz w:val="20"/>
                <w:szCs w:val="20"/>
              </w:rPr>
            </w:pPr>
            <w:bookmarkStart w:id="5" w:name="podpis4"/>
            <w:bookmarkEnd w:id="5"/>
          </w:p>
        </w:tc>
      </w:tr>
      <w:tr w:rsidR="00037B6A" w:rsidRPr="00037B6A" w14:paraId="2460316E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44CA6A63" w14:textId="77777777" w:rsidR="00037B6A" w:rsidRPr="00037B6A" w:rsidRDefault="00037B6A" w:rsidP="00037B6A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  <w:bookmarkStart w:id="6" w:name="podpis5"/>
            <w:bookmarkEnd w:id="6"/>
          </w:p>
        </w:tc>
      </w:tr>
    </w:tbl>
    <w:p w14:paraId="19551E28" w14:textId="77777777" w:rsidR="00587D59" w:rsidRPr="00037B6A" w:rsidRDefault="00587D59" w:rsidP="006F711D">
      <w:pPr>
        <w:tabs>
          <w:tab w:val="left" w:pos="6850"/>
        </w:tabs>
        <w:rPr>
          <w:rFonts w:cs="Arial"/>
        </w:rPr>
      </w:pPr>
      <w:bookmarkStart w:id="7" w:name="podpis6"/>
      <w:bookmarkEnd w:id="7"/>
    </w:p>
    <w:sectPr w:rsidR="00587D59" w:rsidRPr="00037B6A" w:rsidSect="00416C80">
      <w:headerReference w:type="default" r:id="rId9"/>
      <w:footerReference w:type="default" r:id="rId10"/>
      <w:pgSz w:w="11906" w:h="16838"/>
      <w:pgMar w:top="2268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BB3F" w14:textId="77777777" w:rsidR="002C1E1E" w:rsidRDefault="002C1E1E">
      <w:r>
        <w:separator/>
      </w:r>
    </w:p>
  </w:endnote>
  <w:endnote w:type="continuationSeparator" w:id="0">
    <w:p w14:paraId="7348E09B" w14:textId="77777777" w:rsidR="002C1E1E" w:rsidRDefault="002C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Franklin Gothic Medium Cond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3D002AE4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5C26095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8" w:name="zapati_delete_all_table"/>
        </w:p>
      </w:tc>
    </w:tr>
    <w:tr w:rsidR="00C17ADB" w14:paraId="4F662642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A7A42EC" w14:textId="77777777" w:rsidR="00C17ADB" w:rsidRPr="00F63E48" w:rsidRDefault="00775C15" w:rsidP="00C17ADB">
          <w:pPr>
            <w:pStyle w:val="Zpat-vpravo"/>
            <w:jc w:val="left"/>
            <w:rPr>
              <w:rFonts w:cs="Arial"/>
            </w:rPr>
          </w:pPr>
          <w:bookmarkStart w:id="9" w:name="pata1"/>
          <w:bookmarkEnd w:id="9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10" w:name="Pata1_2"/>
          <w:bookmarkEnd w:id="10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11" w:name="Pata1_3"/>
          <w:bookmarkEnd w:id="11"/>
          <w:r>
            <w:rPr>
              <w:rFonts w:cs="Arial"/>
            </w:rPr>
            <w:t xml:space="preserve">761 </w:t>
          </w:r>
          <w:proofErr w:type="gramStart"/>
          <w:r>
            <w:rPr>
              <w:rFonts w:cs="Arial"/>
            </w:rPr>
            <w:t>90  Zlín</w:t>
          </w:r>
          <w:proofErr w:type="gramEnd"/>
        </w:p>
      </w:tc>
    </w:tr>
    <w:tr w:rsidR="00C17ADB" w14:paraId="6FCF8ACD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CD6999B" w14:textId="77777777" w:rsidR="00C17ADB" w:rsidRPr="00F63E48" w:rsidRDefault="00CA777E" w:rsidP="00C17ADB">
          <w:pPr>
            <w:pStyle w:val="Zpat-vpravo"/>
            <w:jc w:val="left"/>
            <w:rPr>
              <w:rFonts w:cs="Arial"/>
            </w:rPr>
          </w:pPr>
          <w:bookmarkStart w:id="12" w:name="pata2"/>
          <w:bookmarkEnd w:id="12"/>
          <w:r>
            <w:rPr>
              <w:rFonts w:cs="Arial"/>
            </w:rPr>
            <w:t xml:space="preserve"> ■ </w:t>
          </w:r>
          <w:bookmarkStart w:id="13" w:name="Pata2_2"/>
          <w:bookmarkEnd w:id="13"/>
        </w:p>
      </w:tc>
    </w:tr>
    <w:tr w:rsidR="00C17ADB" w14:paraId="6BB5E410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80CBCDB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4" w:name="pata3"/>
          <w:bookmarkStart w:id="15" w:name="pata3_2"/>
          <w:bookmarkEnd w:id="14"/>
          <w:bookmarkEnd w:id="15"/>
        </w:p>
      </w:tc>
    </w:tr>
    <w:bookmarkEnd w:id="8"/>
  </w:tbl>
  <w:p w14:paraId="3BFB3718" w14:textId="77777777" w:rsidR="00EF1112" w:rsidRPr="00F63E48" w:rsidRDefault="00EF1112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B2848" w14:textId="77777777" w:rsidR="002C1E1E" w:rsidRDefault="002C1E1E">
      <w:r>
        <w:separator/>
      </w:r>
    </w:p>
  </w:footnote>
  <w:footnote w:type="continuationSeparator" w:id="0">
    <w:p w14:paraId="60CCF2E4" w14:textId="77777777" w:rsidR="002C1E1E" w:rsidRDefault="002C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DF6B" w14:textId="70909D4F" w:rsidR="00EF1112" w:rsidRDefault="00BE507A" w:rsidP="00765E57">
    <w:pPr>
      <w:pStyle w:val="Zhlav"/>
      <w:jc w:val="center"/>
    </w:pPr>
    <w:r w:rsidRPr="00EC6D58">
      <w:rPr>
        <w:noProof/>
      </w:rPr>
      <w:drawing>
        <wp:anchor distT="0" distB="0" distL="114300" distR="114300" simplePos="0" relativeHeight="251658240" behindDoc="0" locked="0" layoutInCell="1" allowOverlap="1" wp14:anchorId="481445C5" wp14:editId="4CC578A6">
          <wp:simplePos x="0" y="0"/>
          <wp:positionH relativeFrom="column">
            <wp:posOffset>1956435</wp:posOffset>
          </wp:positionH>
          <wp:positionV relativeFrom="paragraph">
            <wp:posOffset>-2540</wp:posOffset>
          </wp:positionV>
          <wp:extent cx="2206800" cy="651600"/>
          <wp:effectExtent l="0" t="0" r="3175" b="0"/>
          <wp:wrapNone/>
          <wp:docPr id="1" name="Obrázek 1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B4F54">
      <w:tab/>
    </w:r>
    <w:r w:rsidR="009B4F54">
      <w:tab/>
    </w:r>
    <w:r w:rsidR="00EA59F2" w:rsidRPr="00EA59F2">
      <w:rPr>
        <w:b/>
        <w:sz w:val="24"/>
        <w:szCs w:val="24"/>
      </w:rPr>
      <w:t>Příloha č. 1319-</w:t>
    </w:r>
    <w:proofErr w:type="gramStart"/>
    <w:r w:rsidR="00EA59F2" w:rsidRPr="00EA59F2">
      <w:rPr>
        <w:b/>
        <w:sz w:val="24"/>
        <w:szCs w:val="24"/>
      </w:rPr>
      <w:t>24-P0</w:t>
    </w:r>
    <w:r w:rsidR="006C0381">
      <w:rPr>
        <w:b/>
        <w:sz w:val="24"/>
        <w:szCs w:val="24"/>
      </w:rPr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B6244"/>
    <w:multiLevelType w:val="hybridMultilevel"/>
    <w:tmpl w:val="389E51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D7C"/>
    <w:multiLevelType w:val="hybridMultilevel"/>
    <w:tmpl w:val="07267C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40086"/>
    <w:multiLevelType w:val="hybridMultilevel"/>
    <w:tmpl w:val="7436BFB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253460">
    <w:abstractNumId w:val="1"/>
  </w:num>
  <w:num w:numId="2" w16cid:durableId="1839616079">
    <w:abstractNumId w:val="2"/>
  </w:num>
  <w:num w:numId="3" w16cid:durableId="67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37B6A"/>
    <w:rsid w:val="00040695"/>
    <w:rsid w:val="0004530D"/>
    <w:rsid w:val="00053516"/>
    <w:rsid w:val="00053CE8"/>
    <w:rsid w:val="00055EEB"/>
    <w:rsid w:val="0006487A"/>
    <w:rsid w:val="00066AFB"/>
    <w:rsid w:val="00071A1D"/>
    <w:rsid w:val="00073762"/>
    <w:rsid w:val="00076218"/>
    <w:rsid w:val="00076F85"/>
    <w:rsid w:val="000815CA"/>
    <w:rsid w:val="00086F2D"/>
    <w:rsid w:val="00090030"/>
    <w:rsid w:val="00095957"/>
    <w:rsid w:val="000977BC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03620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C10AD"/>
    <w:rsid w:val="001C24C6"/>
    <w:rsid w:val="001E0F10"/>
    <w:rsid w:val="001F3292"/>
    <w:rsid w:val="001F3D92"/>
    <w:rsid w:val="001F686A"/>
    <w:rsid w:val="002035FD"/>
    <w:rsid w:val="00210D12"/>
    <w:rsid w:val="00215D5F"/>
    <w:rsid w:val="00222FBE"/>
    <w:rsid w:val="002277B9"/>
    <w:rsid w:val="00244572"/>
    <w:rsid w:val="00250382"/>
    <w:rsid w:val="00262ABD"/>
    <w:rsid w:val="00262D69"/>
    <w:rsid w:val="002664DE"/>
    <w:rsid w:val="0027437F"/>
    <w:rsid w:val="00276B36"/>
    <w:rsid w:val="00276EE7"/>
    <w:rsid w:val="00281059"/>
    <w:rsid w:val="002823A4"/>
    <w:rsid w:val="002838B0"/>
    <w:rsid w:val="002868A2"/>
    <w:rsid w:val="00287996"/>
    <w:rsid w:val="00291483"/>
    <w:rsid w:val="002A1C94"/>
    <w:rsid w:val="002A430B"/>
    <w:rsid w:val="002B1048"/>
    <w:rsid w:val="002B3562"/>
    <w:rsid w:val="002B7C81"/>
    <w:rsid w:val="002C0857"/>
    <w:rsid w:val="002C1E1E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25F01"/>
    <w:rsid w:val="0032668C"/>
    <w:rsid w:val="0034293C"/>
    <w:rsid w:val="00353EAE"/>
    <w:rsid w:val="003550DB"/>
    <w:rsid w:val="00357178"/>
    <w:rsid w:val="00363872"/>
    <w:rsid w:val="00363E7D"/>
    <w:rsid w:val="003750B6"/>
    <w:rsid w:val="0038403A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B6726"/>
    <w:rsid w:val="003C2B11"/>
    <w:rsid w:val="003D50B3"/>
    <w:rsid w:val="003D55FD"/>
    <w:rsid w:val="003D58F1"/>
    <w:rsid w:val="003D5A4D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31325"/>
    <w:rsid w:val="004438DB"/>
    <w:rsid w:val="004452F2"/>
    <w:rsid w:val="00447413"/>
    <w:rsid w:val="00455C9F"/>
    <w:rsid w:val="00456AB5"/>
    <w:rsid w:val="004640AB"/>
    <w:rsid w:val="00464338"/>
    <w:rsid w:val="00466C6B"/>
    <w:rsid w:val="004700B0"/>
    <w:rsid w:val="00470506"/>
    <w:rsid w:val="004729CE"/>
    <w:rsid w:val="00480180"/>
    <w:rsid w:val="00483137"/>
    <w:rsid w:val="004871B2"/>
    <w:rsid w:val="004904D2"/>
    <w:rsid w:val="00494126"/>
    <w:rsid w:val="00494978"/>
    <w:rsid w:val="004964AE"/>
    <w:rsid w:val="004A0198"/>
    <w:rsid w:val="004B2A2D"/>
    <w:rsid w:val="004D1B3D"/>
    <w:rsid w:val="004D2F59"/>
    <w:rsid w:val="004D4989"/>
    <w:rsid w:val="004D6D1C"/>
    <w:rsid w:val="004D7822"/>
    <w:rsid w:val="004F12B3"/>
    <w:rsid w:val="004F6FCA"/>
    <w:rsid w:val="00501BCB"/>
    <w:rsid w:val="005077F4"/>
    <w:rsid w:val="00530E24"/>
    <w:rsid w:val="00531DC8"/>
    <w:rsid w:val="0055565A"/>
    <w:rsid w:val="00555D26"/>
    <w:rsid w:val="00557931"/>
    <w:rsid w:val="00557C62"/>
    <w:rsid w:val="005718D8"/>
    <w:rsid w:val="0058235B"/>
    <w:rsid w:val="005833DA"/>
    <w:rsid w:val="00583D11"/>
    <w:rsid w:val="00585F4F"/>
    <w:rsid w:val="00587D59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E2AD6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C0381"/>
    <w:rsid w:val="006D259E"/>
    <w:rsid w:val="006D4513"/>
    <w:rsid w:val="006F711D"/>
    <w:rsid w:val="007127FD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75C15"/>
    <w:rsid w:val="007830A5"/>
    <w:rsid w:val="0078732D"/>
    <w:rsid w:val="007947F4"/>
    <w:rsid w:val="007B22D0"/>
    <w:rsid w:val="007B42A4"/>
    <w:rsid w:val="007B4559"/>
    <w:rsid w:val="007B6AC4"/>
    <w:rsid w:val="007C2F8C"/>
    <w:rsid w:val="007C365B"/>
    <w:rsid w:val="007D31DF"/>
    <w:rsid w:val="007D3700"/>
    <w:rsid w:val="007E23DB"/>
    <w:rsid w:val="007E3983"/>
    <w:rsid w:val="007E56C2"/>
    <w:rsid w:val="007F2A58"/>
    <w:rsid w:val="007F3DB0"/>
    <w:rsid w:val="007F3F9F"/>
    <w:rsid w:val="007F51FD"/>
    <w:rsid w:val="007F5724"/>
    <w:rsid w:val="008001F6"/>
    <w:rsid w:val="00805E8A"/>
    <w:rsid w:val="0081157B"/>
    <w:rsid w:val="00814921"/>
    <w:rsid w:val="00820DB4"/>
    <w:rsid w:val="00824A58"/>
    <w:rsid w:val="00826ADC"/>
    <w:rsid w:val="00840E40"/>
    <w:rsid w:val="00842E3D"/>
    <w:rsid w:val="00851CE7"/>
    <w:rsid w:val="00851ECD"/>
    <w:rsid w:val="0085385F"/>
    <w:rsid w:val="00861466"/>
    <w:rsid w:val="0086399A"/>
    <w:rsid w:val="008641C7"/>
    <w:rsid w:val="008648B5"/>
    <w:rsid w:val="00871A7F"/>
    <w:rsid w:val="0087202F"/>
    <w:rsid w:val="00891A09"/>
    <w:rsid w:val="00893F9E"/>
    <w:rsid w:val="008962CC"/>
    <w:rsid w:val="008A2B7A"/>
    <w:rsid w:val="008A3ABA"/>
    <w:rsid w:val="008A52C1"/>
    <w:rsid w:val="008A5F5E"/>
    <w:rsid w:val="008A67AE"/>
    <w:rsid w:val="008B3332"/>
    <w:rsid w:val="008B65D9"/>
    <w:rsid w:val="008B66C6"/>
    <w:rsid w:val="008C252C"/>
    <w:rsid w:val="008E7003"/>
    <w:rsid w:val="008E78FF"/>
    <w:rsid w:val="008F0703"/>
    <w:rsid w:val="008F23D1"/>
    <w:rsid w:val="008F3BDC"/>
    <w:rsid w:val="008F52B3"/>
    <w:rsid w:val="008F6D00"/>
    <w:rsid w:val="008F72C3"/>
    <w:rsid w:val="00900458"/>
    <w:rsid w:val="00907EBF"/>
    <w:rsid w:val="009152FF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B4F54"/>
    <w:rsid w:val="009C57A6"/>
    <w:rsid w:val="009C7AB6"/>
    <w:rsid w:val="009D12E9"/>
    <w:rsid w:val="009D1E97"/>
    <w:rsid w:val="009D3ED4"/>
    <w:rsid w:val="009F6385"/>
    <w:rsid w:val="00A022A4"/>
    <w:rsid w:val="00A054D4"/>
    <w:rsid w:val="00A078DD"/>
    <w:rsid w:val="00A2078A"/>
    <w:rsid w:val="00A30CE2"/>
    <w:rsid w:val="00A32056"/>
    <w:rsid w:val="00A35177"/>
    <w:rsid w:val="00A50A59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3501"/>
    <w:rsid w:val="00AB529C"/>
    <w:rsid w:val="00AD31BB"/>
    <w:rsid w:val="00AD4155"/>
    <w:rsid w:val="00AD59C7"/>
    <w:rsid w:val="00AE0FBB"/>
    <w:rsid w:val="00AE7190"/>
    <w:rsid w:val="00AF3C3A"/>
    <w:rsid w:val="00B01727"/>
    <w:rsid w:val="00B02D7B"/>
    <w:rsid w:val="00B3039E"/>
    <w:rsid w:val="00B3634F"/>
    <w:rsid w:val="00B369D2"/>
    <w:rsid w:val="00B37F61"/>
    <w:rsid w:val="00B47CBD"/>
    <w:rsid w:val="00B55508"/>
    <w:rsid w:val="00B75AAB"/>
    <w:rsid w:val="00B80B92"/>
    <w:rsid w:val="00B87728"/>
    <w:rsid w:val="00B87FE6"/>
    <w:rsid w:val="00B901F5"/>
    <w:rsid w:val="00B943EB"/>
    <w:rsid w:val="00B96AAC"/>
    <w:rsid w:val="00BB1463"/>
    <w:rsid w:val="00BB4AE9"/>
    <w:rsid w:val="00BC4FA2"/>
    <w:rsid w:val="00BD3038"/>
    <w:rsid w:val="00BD5B4E"/>
    <w:rsid w:val="00BE507A"/>
    <w:rsid w:val="00C04073"/>
    <w:rsid w:val="00C04888"/>
    <w:rsid w:val="00C0643D"/>
    <w:rsid w:val="00C07FB2"/>
    <w:rsid w:val="00C11E6B"/>
    <w:rsid w:val="00C16D9E"/>
    <w:rsid w:val="00C17ADB"/>
    <w:rsid w:val="00C21013"/>
    <w:rsid w:val="00C333EF"/>
    <w:rsid w:val="00C439AA"/>
    <w:rsid w:val="00C45823"/>
    <w:rsid w:val="00C51A73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5C43"/>
    <w:rsid w:val="00CA777E"/>
    <w:rsid w:val="00CB32F6"/>
    <w:rsid w:val="00CC0716"/>
    <w:rsid w:val="00CE0785"/>
    <w:rsid w:val="00CE480F"/>
    <w:rsid w:val="00CE761E"/>
    <w:rsid w:val="00CF7CE0"/>
    <w:rsid w:val="00D00A7E"/>
    <w:rsid w:val="00D11656"/>
    <w:rsid w:val="00D21F76"/>
    <w:rsid w:val="00D2255E"/>
    <w:rsid w:val="00D30E7B"/>
    <w:rsid w:val="00D3375B"/>
    <w:rsid w:val="00D36DEF"/>
    <w:rsid w:val="00D43310"/>
    <w:rsid w:val="00D44B30"/>
    <w:rsid w:val="00D53A17"/>
    <w:rsid w:val="00D54916"/>
    <w:rsid w:val="00D67AEE"/>
    <w:rsid w:val="00D71598"/>
    <w:rsid w:val="00D831D1"/>
    <w:rsid w:val="00DA19EC"/>
    <w:rsid w:val="00DA5DDB"/>
    <w:rsid w:val="00DB2CB6"/>
    <w:rsid w:val="00DC3753"/>
    <w:rsid w:val="00DD1C96"/>
    <w:rsid w:val="00DD204C"/>
    <w:rsid w:val="00DD40A1"/>
    <w:rsid w:val="00DD5F54"/>
    <w:rsid w:val="00DD6287"/>
    <w:rsid w:val="00DD7C46"/>
    <w:rsid w:val="00DE0F2D"/>
    <w:rsid w:val="00DE1084"/>
    <w:rsid w:val="00DE7C58"/>
    <w:rsid w:val="00DF47FB"/>
    <w:rsid w:val="00DF68D6"/>
    <w:rsid w:val="00E03A16"/>
    <w:rsid w:val="00E04F86"/>
    <w:rsid w:val="00E21725"/>
    <w:rsid w:val="00E22D84"/>
    <w:rsid w:val="00E36B41"/>
    <w:rsid w:val="00E47A89"/>
    <w:rsid w:val="00E51BEB"/>
    <w:rsid w:val="00E560D9"/>
    <w:rsid w:val="00E57C76"/>
    <w:rsid w:val="00E62A6D"/>
    <w:rsid w:val="00E82568"/>
    <w:rsid w:val="00E84630"/>
    <w:rsid w:val="00E9088C"/>
    <w:rsid w:val="00E95092"/>
    <w:rsid w:val="00EA00AD"/>
    <w:rsid w:val="00EA3838"/>
    <w:rsid w:val="00EA59F2"/>
    <w:rsid w:val="00EB0A21"/>
    <w:rsid w:val="00EB14FD"/>
    <w:rsid w:val="00EB7D13"/>
    <w:rsid w:val="00ED0C9E"/>
    <w:rsid w:val="00ED42D2"/>
    <w:rsid w:val="00ED6E3B"/>
    <w:rsid w:val="00EE1FC0"/>
    <w:rsid w:val="00EE707E"/>
    <w:rsid w:val="00EF1112"/>
    <w:rsid w:val="00EF1A1A"/>
    <w:rsid w:val="00F253FA"/>
    <w:rsid w:val="00F417BE"/>
    <w:rsid w:val="00F452DA"/>
    <w:rsid w:val="00F470ED"/>
    <w:rsid w:val="00F52750"/>
    <w:rsid w:val="00F5376F"/>
    <w:rsid w:val="00F61884"/>
    <w:rsid w:val="00F63E48"/>
    <w:rsid w:val="00F6559A"/>
    <w:rsid w:val="00F66734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01681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character" w:styleId="Hypertextovodkaz">
    <w:name w:val="Hyperlink"/>
    <w:rsid w:val="00037B6A"/>
    <w:rPr>
      <w:color w:val="993300"/>
      <w:u w:val="single"/>
    </w:rPr>
  </w:style>
  <w:style w:type="paragraph" w:styleId="Odstavecseseznamem">
    <w:name w:val="List Paragraph"/>
    <w:basedOn w:val="Normln"/>
    <w:uiPriority w:val="34"/>
    <w:qFormat/>
    <w:rsid w:val="00037B6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C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41A-E0FB-46FE-B4CA-BB397DB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Bednárková Kateřina</cp:lastModifiedBy>
  <cp:revision>2</cp:revision>
  <dcterms:created xsi:type="dcterms:W3CDTF">2024-12-09T07:51:00Z</dcterms:created>
  <dcterms:modified xsi:type="dcterms:W3CDTF">2024-12-09T07:51:00Z</dcterms:modified>
</cp:coreProperties>
</file>